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B9AE544" w:rsidR="00D329E0" w:rsidRDefault="00CB2A14" w:rsidP="00E775D4">
      <w:pPr>
        <w:pStyle w:val="Lgende"/>
      </w:pPr>
      <w:r>
        <w:t xml:space="preserve">Figure </w:t>
      </w:r>
      <w:fldSimple w:instr=" SEQ Figure \* ARABIC ">
        <w:r w:rsidR="00B54D37">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70DF9FF" w:rsidR="008F262B" w:rsidRDefault="00BF0FAF" w:rsidP="002D3FC3">
      <w:pPr>
        <w:pStyle w:val="Lgende"/>
      </w:pPr>
      <w:bookmarkStart w:id="10" w:name="_Hlk155020754"/>
      <w:r>
        <w:t xml:space="preserve">Figure </w:t>
      </w:r>
      <w:fldSimple w:instr=" SEQ Figure \* ARABIC ">
        <w:r w:rsidR="00B54D37">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9E2B256" w:rsidR="00983097" w:rsidRDefault="00983097" w:rsidP="00983097">
      <w:pPr>
        <w:pStyle w:val="Lgende"/>
      </w:pPr>
      <w:r>
        <w:t xml:space="preserve">Figure </w:t>
      </w:r>
      <w:fldSimple w:instr=" SEQ Figure \* ARABIC ">
        <w:r w:rsidR="00B54D37">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Titre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Titre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Titre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Titre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Titre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2"/>
                    <a:stretch>
                      <a:fillRect/>
                    </a:stretch>
                  </pic:blipFill>
                  <pic:spPr>
                    <a:xfrm>
                      <a:off x="0" y="0"/>
                      <a:ext cx="5760720" cy="2796540"/>
                    </a:xfrm>
                    <a:prstGeom prst="rect">
                      <a:avLst/>
                    </a:prstGeom>
                  </pic:spPr>
                </pic:pic>
              </a:graphicData>
            </a:graphic>
          </wp:inline>
        </w:drawing>
      </w:r>
    </w:p>
    <w:p w14:paraId="4596C004" w14:textId="72CC03FF" w:rsidR="00735B03" w:rsidRDefault="00974D18" w:rsidP="00974D18">
      <w:pPr>
        <w:pStyle w:val="Lgende"/>
      </w:pPr>
      <w:r>
        <w:t xml:space="preserve">Figure </w:t>
      </w:r>
      <w:fldSimple w:instr=" SEQ Figure \* ARABIC ">
        <w:r w:rsidR="00B54D37">
          <w:rPr>
            <w:noProof/>
          </w:rPr>
          <w:t>4</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2"/>
    <w:p w14:paraId="2E3F4C5E" w14:textId="77777777" w:rsidR="00974D18" w:rsidRDefault="00974D18" w:rsidP="00974D18">
      <w:pPr>
        <w:keepNext/>
      </w:pPr>
      <w:r w:rsidRPr="00974D18">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3"/>
                    <a:stretch>
                      <a:fillRect/>
                    </a:stretch>
                  </pic:blipFill>
                  <pic:spPr>
                    <a:xfrm>
                      <a:off x="0" y="0"/>
                      <a:ext cx="5760720" cy="2501265"/>
                    </a:xfrm>
                    <a:prstGeom prst="rect">
                      <a:avLst/>
                    </a:prstGeom>
                  </pic:spPr>
                </pic:pic>
              </a:graphicData>
            </a:graphic>
          </wp:inline>
        </w:drawing>
      </w:r>
    </w:p>
    <w:p w14:paraId="1D6BFB4B" w14:textId="1A2B15E8" w:rsidR="00AE1994" w:rsidRPr="00AE1994" w:rsidRDefault="00974D18" w:rsidP="00974D18">
      <w:pPr>
        <w:pStyle w:val="Lgende"/>
      </w:pPr>
      <w:r>
        <w:t xml:space="preserve">Figure </w:t>
      </w:r>
      <w:fldSimple w:instr=" SEQ Figure \* ARABIC ">
        <w:r w:rsidR="00B54D37">
          <w:rPr>
            <w:noProof/>
          </w:rPr>
          <w:t>5</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0507745A" w:rsidR="002F167C" w:rsidRDefault="00A43BC7" w:rsidP="00A43BC7">
      <w:pPr>
        <w:pStyle w:val="Lgende"/>
        <w:rPr>
          <w:u w:val="single"/>
        </w:rPr>
      </w:pPr>
      <w:r>
        <w:t xml:space="preserve">Figure </w:t>
      </w:r>
      <w:fldSimple w:instr=" SEQ Figure \* ARABIC ">
        <w:r w:rsidR="00B54D37">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649C6412" w:rsidR="00AE1994" w:rsidRPr="00AE1994" w:rsidRDefault="00A43BC7" w:rsidP="00AE1994">
      <w:pPr>
        <w:pStyle w:val="Lgende"/>
      </w:pPr>
      <w:r>
        <w:t xml:space="preserve">Figure </w:t>
      </w:r>
      <w:fldSimple w:instr=" SEQ Figure \* ARABIC ">
        <w:r w:rsidR="00B54D37">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6"/>
                    <a:stretch>
                      <a:fillRect/>
                    </a:stretch>
                  </pic:blipFill>
                  <pic:spPr>
                    <a:xfrm>
                      <a:off x="0" y="0"/>
                      <a:ext cx="5760720" cy="2763520"/>
                    </a:xfrm>
                    <a:prstGeom prst="rect">
                      <a:avLst/>
                    </a:prstGeom>
                  </pic:spPr>
                </pic:pic>
              </a:graphicData>
            </a:graphic>
          </wp:inline>
        </w:drawing>
      </w:r>
    </w:p>
    <w:p w14:paraId="048C5174" w14:textId="04F117C9" w:rsidR="00974D18" w:rsidRDefault="004320E9" w:rsidP="004320E9">
      <w:pPr>
        <w:pStyle w:val="Lgende"/>
      </w:pPr>
      <w:r>
        <w:t xml:space="preserve">Figure </w:t>
      </w:r>
      <w:fldSimple w:instr=" SEQ Figure \* ARABIC ">
        <w:r w:rsidR="00B54D37">
          <w:rPr>
            <w:noProof/>
          </w:rPr>
          <w:t>8</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4DF3094B" w:rsidR="00B52A7A" w:rsidRDefault="005817CE" w:rsidP="005817CE">
      <w:pPr>
        <w:pStyle w:val="Lgende"/>
      </w:pPr>
      <w:r>
        <w:t xml:space="preserve">Figure </w:t>
      </w:r>
      <w:fldSimple w:instr=" SEQ Figure \* ARABIC ">
        <w:r w:rsidR="00B54D37">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8"/>
                    <a:stretch>
                      <a:fillRect/>
                    </a:stretch>
                  </pic:blipFill>
                  <pic:spPr>
                    <a:xfrm>
                      <a:off x="0" y="0"/>
                      <a:ext cx="5760720" cy="2803525"/>
                    </a:xfrm>
                    <a:prstGeom prst="rect">
                      <a:avLst/>
                    </a:prstGeom>
                  </pic:spPr>
                </pic:pic>
              </a:graphicData>
            </a:graphic>
          </wp:inline>
        </w:drawing>
      </w:r>
    </w:p>
    <w:p w14:paraId="0BC76832" w14:textId="77CBEACB" w:rsidR="00B9545E" w:rsidRDefault="004320E9" w:rsidP="004320E9">
      <w:pPr>
        <w:pStyle w:val="Lgende"/>
        <w:jc w:val="both"/>
      </w:pPr>
      <w:r>
        <w:t xml:space="preserve">Figure </w:t>
      </w:r>
      <w:fldSimple w:instr=" SEQ Figure \* ARABIC ">
        <w:r w:rsidR="00B54D37">
          <w:rPr>
            <w:noProof/>
          </w:rPr>
          <w:t>10</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19"/>
                    <a:stretch>
                      <a:fillRect/>
                    </a:stretch>
                  </pic:blipFill>
                  <pic:spPr>
                    <a:xfrm>
                      <a:off x="0" y="0"/>
                      <a:ext cx="5760720" cy="2831465"/>
                    </a:xfrm>
                    <a:prstGeom prst="rect">
                      <a:avLst/>
                    </a:prstGeom>
                  </pic:spPr>
                </pic:pic>
              </a:graphicData>
            </a:graphic>
          </wp:inline>
        </w:drawing>
      </w:r>
    </w:p>
    <w:p w14:paraId="64B02E85" w14:textId="04A239D7" w:rsidR="004278D1" w:rsidRDefault="0011368C" w:rsidP="0011368C">
      <w:pPr>
        <w:pStyle w:val="Lgende"/>
      </w:pPr>
      <w:r>
        <w:t xml:space="preserve">Figure </w:t>
      </w:r>
      <w:fldSimple w:instr=" SEQ Figure \* ARABIC ">
        <w:r w:rsidR="00B54D37">
          <w:rPr>
            <w:noProof/>
          </w:rPr>
          <w:t>11</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74E86954" w:rsidR="006408FF" w:rsidRDefault="00F4495F" w:rsidP="00F4495F">
      <w:pPr>
        <w:pStyle w:val="Lgende"/>
        <w:jc w:val="both"/>
      </w:pPr>
      <w:r>
        <w:t xml:space="preserve">Figure </w:t>
      </w:r>
      <w:fldSimple w:instr=" SEQ Figure \* ARABIC ">
        <w:r w:rsidR="00B54D37">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1"/>
                    <a:stretch>
                      <a:fillRect/>
                    </a:stretch>
                  </pic:blipFill>
                  <pic:spPr>
                    <a:xfrm>
                      <a:off x="0" y="0"/>
                      <a:ext cx="5760720" cy="2755900"/>
                    </a:xfrm>
                    <a:prstGeom prst="rect">
                      <a:avLst/>
                    </a:prstGeom>
                  </pic:spPr>
                </pic:pic>
              </a:graphicData>
            </a:graphic>
          </wp:inline>
        </w:drawing>
      </w:r>
    </w:p>
    <w:p w14:paraId="0D102BC4" w14:textId="01824090" w:rsidR="006024C0" w:rsidRDefault="00127A78" w:rsidP="00127A78">
      <w:pPr>
        <w:pStyle w:val="Lgende"/>
      </w:pPr>
      <w:r>
        <w:t xml:space="preserve">Figure </w:t>
      </w:r>
      <w:fldSimple w:instr=" SEQ Figure \* ARABIC ">
        <w:r w:rsidR="00B54D37">
          <w:rPr>
            <w:noProof/>
          </w:rPr>
          <w:t>13</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55E99D44" w:rsidR="00180B1B" w:rsidRDefault="00180B1B" w:rsidP="00180B1B">
      <w:pPr>
        <w:pStyle w:val="Lgende"/>
      </w:pPr>
      <w:r>
        <w:t xml:space="preserve">Figure </w:t>
      </w:r>
      <w:fldSimple w:instr=" SEQ Figure \* ARABIC ">
        <w:r w:rsidR="00B54D37">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987BF15" w:rsidR="001274BC" w:rsidRDefault="00597956" w:rsidP="00597956">
      <w:pPr>
        <w:pStyle w:val="Lgende"/>
      </w:pPr>
      <w:r>
        <w:t xml:space="preserve">Figure </w:t>
      </w:r>
      <w:fldSimple w:instr=" SEQ Figure \* ARABIC ">
        <w:r w:rsidR="00B54D37">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4"/>
                    <a:stretch>
                      <a:fillRect/>
                    </a:stretch>
                  </pic:blipFill>
                  <pic:spPr>
                    <a:xfrm>
                      <a:off x="0" y="0"/>
                      <a:ext cx="5760720" cy="2720975"/>
                    </a:xfrm>
                    <a:prstGeom prst="rect">
                      <a:avLst/>
                    </a:prstGeom>
                  </pic:spPr>
                </pic:pic>
              </a:graphicData>
            </a:graphic>
          </wp:inline>
        </w:drawing>
      </w:r>
    </w:p>
    <w:p w14:paraId="4FABA890" w14:textId="36DD36A3" w:rsidR="007C4E5C" w:rsidRDefault="00127A78" w:rsidP="00127A78">
      <w:pPr>
        <w:pStyle w:val="Lgende"/>
      </w:pPr>
      <w:r>
        <w:t xml:space="preserve">Figure </w:t>
      </w:r>
      <w:fldSimple w:instr=" SEQ Figure \* ARABIC ">
        <w:r w:rsidR="00B54D37">
          <w:rPr>
            <w:noProof/>
          </w:rPr>
          <w:t>16</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5"/>
                    <a:stretch>
                      <a:fillRect/>
                    </a:stretch>
                  </pic:blipFill>
                  <pic:spPr>
                    <a:xfrm>
                      <a:off x="0" y="0"/>
                      <a:ext cx="5760720" cy="2758440"/>
                    </a:xfrm>
                    <a:prstGeom prst="rect">
                      <a:avLst/>
                    </a:prstGeom>
                  </pic:spPr>
                </pic:pic>
              </a:graphicData>
            </a:graphic>
          </wp:inline>
        </w:drawing>
      </w:r>
    </w:p>
    <w:p w14:paraId="49280F83" w14:textId="3235BC57" w:rsidR="00A52634" w:rsidRDefault="00B54D37" w:rsidP="00B54D37">
      <w:pPr>
        <w:pStyle w:val="Lgende"/>
      </w:pPr>
      <w:r>
        <w:t xml:space="preserve">Figure </w:t>
      </w:r>
      <w:fldSimple w:instr=" SEQ Figure \* ARABIC ">
        <w:r>
          <w:rPr>
            <w:noProof/>
          </w:rPr>
          <w:t>17</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6"/>
                    <a:stretch>
                      <a:fillRect/>
                    </a:stretch>
                  </pic:blipFill>
                  <pic:spPr>
                    <a:xfrm>
                      <a:off x="0" y="0"/>
                      <a:ext cx="5760720" cy="2736215"/>
                    </a:xfrm>
                    <a:prstGeom prst="rect">
                      <a:avLst/>
                    </a:prstGeom>
                  </pic:spPr>
                </pic:pic>
              </a:graphicData>
            </a:graphic>
          </wp:inline>
        </w:drawing>
      </w:r>
    </w:p>
    <w:p w14:paraId="75A1F9BE" w14:textId="4C328DDC" w:rsidR="003A2B6F" w:rsidRDefault="00B54D37" w:rsidP="003A2B6F">
      <w:pPr>
        <w:pStyle w:val="Lgende"/>
      </w:pPr>
      <w:r>
        <w:t xml:space="preserve">Figure </w:t>
      </w:r>
      <w:fldSimple w:instr=" SEQ Figure \* ARABIC ">
        <w:r>
          <w:rPr>
            <w:noProof/>
          </w:rPr>
          <w:t>18</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528668FC" w:rsidR="00952E80" w:rsidRDefault="00952E80" w:rsidP="00952E80">
      <w:pPr>
        <w:pStyle w:val="Lgende"/>
      </w:pPr>
      <w:r>
        <w:t xml:space="preserve">Figure </w:t>
      </w:r>
      <w:fldSimple w:instr=" SEQ Figure \* ARABIC ">
        <w:r w:rsidR="00B54D37">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2CBA85A2" w:rsidR="00C115E5" w:rsidRDefault="00C115E5" w:rsidP="00C115E5">
      <w:pPr>
        <w:pStyle w:val="Lgende"/>
      </w:pPr>
      <w:r>
        <w:t xml:space="preserve">Figure </w:t>
      </w:r>
      <w:fldSimple w:instr=" SEQ Figure \* ARABIC ">
        <w:r w:rsidR="00B54D37">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7994AFD5" w:rsidR="00C115E5" w:rsidRDefault="00C115E5" w:rsidP="00C115E5">
      <w:pPr>
        <w:pStyle w:val="Lgende"/>
      </w:pPr>
      <w:r>
        <w:t xml:space="preserve">Figure </w:t>
      </w:r>
      <w:fldSimple w:instr=" SEQ Figure \* ARABIC ">
        <w:r w:rsidR="00B54D37">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07555B2" w:rsidR="00C115E5" w:rsidRDefault="00C115E5" w:rsidP="006024C0">
      <w:pPr>
        <w:pStyle w:val="Lgende"/>
      </w:pPr>
      <w:r>
        <w:t xml:space="preserve">Figure </w:t>
      </w:r>
      <w:fldSimple w:instr=" SEQ Figure \* ARABIC ">
        <w:r w:rsidR="00B54D37">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567AFCC5" w:rsidR="00C115E5" w:rsidRDefault="00C115E5" w:rsidP="00C115E5">
      <w:pPr>
        <w:pStyle w:val="Lgende"/>
      </w:pPr>
      <w:r>
        <w:t xml:space="preserve">Figure </w:t>
      </w:r>
      <w:fldSimple w:instr=" SEQ Figure \* ARABIC ">
        <w:r w:rsidR="00B54D37">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6734FC9" w:rsidR="00AB4FFF" w:rsidRDefault="00AB4FFF" w:rsidP="00AB4FFF">
      <w:pPr>
        <w:pStyle w:val="Lgende"/>
      </w:pPr>
      <w:r>
        <w:t xml:space="preserve">Figure </w:t>
      </w:r>
      <w:fldSimple w:instr=" SEQ Figure \* ARABIC ">
        <w:r w:rsidR="00B54D37">
          <w:rPr>
            <w:noProof/>
          </w:rPr>
          <w:t>24</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Paragraphedeliste"/>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Paragraphedeliste"/>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Paragraphedeliste"/>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Paragraphedeliste"/>
        <w:numPr>
          <w:ilvl w:val="0"/>
          <w:numId w:val="8"/>
        </w:numPr>
      </w:pPr>
      <w:proofErr w:type="spellStart"/>
      <w:r>
        <w:t>GameObject</w:t>
      </w:r>
      <w:proofErr w:type="spellEnd"/>
      <w:r>
        <w:t> : un objet qui se trouve dans une scène Unity</w:t>
      </w:r>
    </w:p>
    <w:p w14:paraId="11586E8E" w14:textId="1E718BAC" w:rsidR="00852E25" w:rsidRDefault="00852E25" w:rsidP="00852E25">
      <w:pPr>
        <w:pStyle w:val="Paragraphedeliste"/>
        <w:numPr>
          <w:ilvl w:val="0"/>
          <w:numId w:val="8"/>
        </w:numPr>
      </w:pPr>
      <w:r w:rsidRPr="00852E25">
        <w:t>Script: fichier contenant le code source d’un objet ou fonctionnalité</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6831BBB5" w:rsidR="00E775D4" w:rsidRDefault="00183BC2" w:rsidP="00932710">
      <w:pPr>
        <w:pStyle w:val="Lgende"/>
      </w:pPr>
      <w:r>
        <w:t xml:space="preserve">Figure </w:t>
      </w:r>
      <w:fldSimple w:instr=" SEQ Figure \* ARABIC ">
        <w:r w:rsidR="00B54D37">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1D6449D6" w:rsidR="00B34230" w:rsidRPr="00932710" w:rsidRDefault="00B34230" w:rsidP="00B34230">
      <w:pPr>
        <w:pStyle w:val="Lgende"/>
        <w:jc w:val="both"/>
      </w:pPr>
      <w:r>
        <w:t xml:space="preserve">Figure </w:t>
      </w:r>
      <w:fldSimple w:instr=" SEQ Figure \* ARABIC ">
        <w:r w:rsidR="00B54D37">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691D5591" w:rsidR="00CF169A" w:rsidRDefault="00CF169A" w:rsidP="00716F3E">
      <w:pPr>
        <w:pStyle w:val="Lgende"/>
        <w:jc w:val="both"/>
      </w:pPr>
      <w:r>
        <w:t xml:space="preserve">Figure </w:t>
      </w:r>
      <w:fldSimple w:instr=" SEQ Figure \* ARABIC ">
        <w:r w:rsidR="00B54D37">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622D7C85"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2612676" w:rsidR="00322467" w:rsidRDefault="00322467" w:rsidP="00990A85">
      <w:pPr>
        <w:pStyle w:val="Lgende"/>
      </w:pPr>
      <w:r>
        <w:t xml:space="preserve">Figure </w:t>
      </w:r>
      <w:fldSimple w:instr=" SEQ Figure \* ARABIC ">
        <w:r w:rsidR="00B54D37">
          <w:rPr>
            <w:noProof/>
          </w:rPr>
          <w:t>2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Pr="005263D4" w:rsidRDefault="006024C0" w:rsidP="005263D4">
      <w:pPr>
        <w:pStyle w:val="Paragraphedeliste"/>
        <w:numPr>
          <w:ilvl w:val="0"/>
          <w:numId w:val="13"/>
        </w:numPr>
      </w:pPr>
      <w:r w:rsidRPr="005263D4">
        <w:t>Coffres et pièces</w:t>
      </w:r>
      <w:r w:rsidR="00181EA9">
        <w:t xml:space="preserve"> en or</w:t>
      </w:r>
    </w:p>
    <w:p w14:paraId="531CB1EC" w14:textId="77777777" w:rsidR="006024C0" w:rsidRDefault="006024C0" w:rsidP="006024C0">
      <w:pPr>
        <w:ind w:firstLine="708"/>
      </w:pPr>
      <w:r>
        <w:rPr>
          <w:u w:val="single"/>
        </w:rPr>
        <w:lastRenderedPageBreak/>
        <w:t>Environnements :</w:t>
      </w:r>
      <w:r>
        <w:t xml:space="preserve"> (Plateforme et échelle portail de fin de niveau et l’eau)</w:t>
      </w:r>
    </w:p>
    <w:p w14:paraId="2A0B8BC0" w14:textId="0C35D9B0" w:rsidR="002C799A" w:rsidRPr="00114E72" w:rsidRDefault="002C799A" w:rsidP="00114E72">
      <w:pPr>
        <w:ind w:firstLine="708"/>
        <w:rPr>
          <w:u w:val="single"/>
        </w:rPr>
      </w:pPr>
      <w:r w:rsidRPr="002C799A">
        <w:rPr>
          <w:u w:val="single"/>
        </w:rPr>
        <w:t>Mini</w:t>
      </w:r>
      <w:r>
        <w:rPr>
          <w:u w:val="single"/>
        </w:rPr>
        <w:t>-carte</w:t>
      </w:r>
      <w:r w:rsidRPr="002C799A">
        <w:rPr>
          <w:u w:val="single"/>
        </w:rPr>
        <w:t> (Xingtong réservé) :</w:t>
      </w:r>
    </w:p>
    <w:p w14:paraId="02A88A25" w14:textId="5FD2C349" w:rsidR="00114E72" w:rsidRDefault="00114E72" w:rsidP="006024C0">
      <w:pPr>
        <w:ind w:firstLine="708"/>
      </w:pPr>
      <w: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5DEEC3A" w14:textId="2F1E6F55" w:rsidR="006024C0" w:rsidRDefault="001A5CDB" w:rsidP="00852E25">
      <w:pPr>
        <w:ind w:firstLine="708"/>
        <w:jc w:val="both"/>
      </w:pPr>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228D8032" w14:textId="77777777" w:rsidR="00852E25" w:rsidRDefault="00852E25" w:rsidP="00852E25">
      <w:pPr>
        <w:ind w:firstLine="708"/>
      </w:pP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09F30B66" w14:textId="77777777" w:rsidR="00852E25" w:rsidRDefault="00852E25" w:rsidP="00852E25"/>
    <w:p w14:paraId="476C62D9" w14:textId="0273F890" w:rsidR="004049A9" w:rsidRPr="00852E25" w:rsidRDefault="004049A9" w:rsidP="00852E25">
      <w:pPr>
        <w:pStyle w:val="Paragraphedeliste"/>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54DC6619" w14:textId="5FAA65D5" w:rsidR="00B843EA" w:rsidRDefault="00852E25" w:rsidP="00852E25">
      <w:pPr>
        <w:ind w:firstLine="708"/>
        <w:jc w:val="both"/>
      </w:pPr>
      <w:r w:rsidRPr="00852E25">
        <w:t>Le village est un lieu où il n'y a pas d'ennemis. Cette zone est présente afin que le joueur puisse développer son arbre de compétences et acheter des potions.</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7127A699" w:rsidR="00E94808" w:rsidRDefault="00B843EA" w:rsidP="00B843EA">
      <w:pPr>
        <w:pStyle w:val="Lgende"/>
        <w:rPr>
          <w:u w:val="single"/>
        </w:rPr>
      </w:pPr>
      <w:r>
        <w:t xml:space="preserve">Figure </w:t>
      </w:r>
      <w:fldSimple w:instr=" SEQ Figure \* ARABIC ">
        <w:r w:rsidR="00B54D37">
          <w:rPr>
            <w:noProof/>
          </w:rPr>
          <w:t>29</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Paragraphedeliste"/>
        <w:numPr>
          <w:ilvl w:val="0"/>
          <w:numId w:val="14"/>
        </w:numPr>
      </w:pPr>
      <w:r w:rsidRPr="005263D4">
        <w:t>Arbre de compétence</w:t>
      </w:r>
    </w:p>
    <w:p w14:paraId="2ECF1FBB" w14:textId="425ED724" w:rsidR="007A5CBC" w:rsidRDefault="00852E25" w:rsidP="00852E25">
      <w:pPr>
        <w:ind w:firstLine="708"/>
        <w:jc w:val="both"/>
      </w:pPr>
      <w:r w:rsidRPr="00852E25">
        <w:t>Tout à droite, il y a un mage. Il suffit de lui parler pour qu'il propose l'amélioration de l'arbre de compétence contre des pièces en or, récupérables dans tous les niveaux.</w:t>
      </w:r>
    </w:p>
    <w:p w14:paraId="2566723E" w14:textId="77777777" w:rsidR="00852E25" w:rsidRDefault="00852E25" w:rsidP="000B7394">
      <w:pPr>
        <w:ind w:firstLine="708"/>
      </w:pP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53E6C832" w:rsidR="00114E72" w:rsidRDefault="007A5CBC" w:rsidP="007A5CBC">
      <w:pPr>
        <w:pStyle w:val="Lgende"/>
      </w:pPr>
      <w:r>
        <w:t xml:space="preserve">Figure </w:t>
      </w:r>
      <w:fldSimple w:instr=" SEQ Figure \* ARABIC ">
        <w:r w:rsidR="00B54D37">
          <w:rPr>
            <w:noProof/>
          </w:rPr>
          <w:t>30</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19F1D25A" w:rsidR="00762077" w:rsidRDefault="00762077" w:rsidP="00762077">
      <w:pPr>
        <w:pStyle w:val="Lgende"/>
      </w:pPr>
      <w:r>
        <w:t xml:space="preserve">Figure </w:t>
      </w:r>
      <w:fldSimple w:instr=" SEQ Figure \* ARABIC ">
        <w:r w:rsidR="00B54D37">
          <w:rPr>
            <w:noProof/>
          </w:rPr>
          <w:t>31</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Pr="005263D4" w:rsidRDefault="00181EA9" w:rsidP="00181EA9">
      <w:pPr>
        <w:pStyle w:val="Paragraphedeliste"/>
        <w:numPr>
          <w:ilvl w:val="0"/>
          <w:numId w:val="14"/>
        </w:numPr>
      </w:pPr>
      <w:r w:rsidRPr="005263D4">
        <w:lastRenderedPageBreak/>
        <w:t>Magasin</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07FE50B7" w:rsidR="004F43D2" w:rsidRDefault="00852E25" w:rsidP="00852E25">
      <w:pPr>
        <w:pStyle w:val="Lgende"/>
      </w:pPr>
      <w:r>
        <w:t xml:space="preserve">Figure </w:t>
      </w:r>
      <w:fldSimple w:instr=" SEQ Figure \* ARABIC ">
        <w:r w:rsidR="00B54D37">
          <w:rPr>
            <w:noProof/>
          </w:rPr>
          <w:t>32</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1"/>
                    <a:stretch>
                      <a:fillRect/>
                    </a:stretch>
                  </pic:blipFill>
                  <pic:spPr>
                    <a:xfrm>
                      <a:off x="0" y="0"/>
                      <a:ext cx="5760720" cy="1623060"/>
                    </a:xfrm>
                    <a:prstGeom prst="rect">
                      <a:avLst/>
                    </a:prstGeom>
                  </pic:spPr>
                </pic:pic>
              </a:graphicData>
            </a:graphic>
          </wp:inline>
        </w:drawing>
      </w:r>
    </w:p>
    <w:p w14:paraId="75E7BBEF" w14:textId="5645C325" w:rsidR="00915A7D" w:rsidRDefault="00AC7A25" w:rsidP="00AC7A25">
      <w:pPr>
        <w:pStyle w:val="Lgende"/>
        <w:rPr>
          <w:noProof/>
        </w:rPr>
      </w:pPr>
      <w:r>
        <w:t xml:space="preserve">Figure </w:t>
      </w:r>
      <w:fldSimple w:instr=" SEQ Figure \* ARABIC ">
        <w:r w:rsidR="00B54D37">
          <w:rPr>
            <w:noProof/>
          </w:rPr>
          <w:t>33</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794B50BA" w:rsidR="00B940E4" w:rsidRDefault="00AF26BA" w:rsidP="00AF26BA">
      <w:pPr>
        <w:pStyle w:val="Lgende"/>
      </w:pPr>
      <w:r>
        <w:t xml:space="preserve">Figure </w:t>
      </w:r>
      <w:fldSimple w:instr=" SEQ Figure \* ARABIC ">
        <w:r w:rsidR="00B54D37">
          <w:rPr>
            <w:noProof/>
          </w:rPr>
          <w:t>34</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14D81969" w:rsidR="00CC704B" w:rsidRDefault="00CC704B" w:rsidP="00CC704B">
      <w:pPr>
        <w:pStyle w:val="Lgende"/>
      </w:pPr>
      <w:r>
        <w:t xml:space="preserve">Figure </w:t>
      </w:r>
      <w:fldSimple w:instr=" SEQ Figure \* ARABIC ">
        <w:r w:rsidR="00B54D37">
          <w:rPr>
            <w:noProof/>
          </w:rPr>
          <w:t>35</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3FC38F5" w:rsidR="00870988" w:rsidRDefault="00C170E0" w:rsidP="00C170E0">
      <w:pPr>
        <w:pStyle w:val="Lgende"/>
      </w:pPr>
      <w:r>
        <w:t xml:space="preserve">Figure </w:t>
      </w:r>
      <w:fldSimple w:instr=" SEQ Figure \* ARABIC ">
        <w:r w:rsidR="00B54D37">
          <w:rPr>
            <w:noProof/>
          </w:rPr>
          <w:t>36</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45"/>
                    <a:stretch>
                      <a:fillRect/>
                    </a:stretch>
                  </pic:blipFill>
                  <pic:spPr>
                    <a:xfrm>
                      <a:off x="0" y="0"/>
                      <a:ext cx="5760720" cy="2762885"/>
                    </a:xfrm>
                    <a:prstGeom prst="rect">
                      <a:avLst/>
                    </a:prstGeom>
                  </pic:spPr>
                </pic:pic>
              </a:graphicData>
            </a:graphic>
          </wp:inline>
        </w:drawing>
      </w:r>
    </w:p>
    <w:p w14:paraId="77537D2F" w14:textId="6957A11E" w:rsidR="00C759AD" w:rsidRDefault="00B54D37" w:rsidP="00C759AD">
      <w:pPr>
        <w:pStyle w:val="Lgende"/>
      </w:pPr>
      <w:r>
        <w:t xml:space="preserve">Figure </w:t>
      </w:r>
      <w:fldSimple w:instr=" SEQ Figure \* ARABIC ">
        <w:r>
          <w:rPr>
            <w:noProof/>
          </w:rPr>
          <w:t>37</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Titre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Titre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Titre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Titre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Titre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6"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974D18" w:rsidRDefault="00985F36" w:rsidP="00CD1CCE">
      <w:pPr>
        <w:jc w:val="both"/>
      </w:pPr>
      <w:r>
        <w:t>Collectif. « Industrie du jeu - Analyse de la taille et des parts – Tendances et prévisions de croissance (2023 - 2028)</w:t>
      </w:r>
      <w:r w:rsidR="00CD1CCE">
        <w:t> »</w:t>
      </w:r>
      <w:r>
        <w:t xml:space="preserve">. </w:t>
      </w:r>
      <w:r w:rsidRPr="00974D18">
        <w:t>2018. Mordor Intelligence.</w:t>
      </w:r>
    </w:p>
    <w:p w14:paraId="6730F4D1" w14:textId="3DE89041" w:rsidR="00C85324" w:rsidRPr="00974D18" w:rsidRDefault="00000000" w:rsidP="00CD1CCE">
      <w:pPr>
        <w:jc w:val="both"/>
        <w:rPr>
          <w:rStyle w:val="Lienhypertexte"/>
        </w:rPr>
      </w:pPr>
      <w:hyperlink r:id="rId47" w:history="1">
        <w:r w:rsidR="00F63B42" w:rsidRPr="00974D18">
          <w:rPr>
            <w:rStyle w:val="Lienhypertexte"/>
          </w:rPr>
          <w:t>https://www.mordorintelligence.com/fr/industry-reports/global-gaming-market</w:t>
        </w:r>
      </w:hyperlink>
    </w:p>
    <w:p w14:paraId="652F4563" w14:textId="77777777" w:rsidR="0079052D" w:rsidRPr="00974D18"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8"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9"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50"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51"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2"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53"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54"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5"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4DE24DFB" w:rsidR="00C85324" w:rsidRDefault="00C85324" w:rsidP="00C85324">
      <w:pPr>
        <w:pStyle w:val="Lgende"/>
      </w:pPr>
      <w:r>
        <w:t xml:space="preserve">Figure </w:t>
      </w:r>
      <w:fldSimple w:instr=" SEQ Figure \* ARABIC ">
        <w:r w:rsidR="00B54D37">
          <w:rPr>
            <w:noProof/>
          </w:rPr>
          <w:t>38</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7"/>
                    <a:stretch>
                      <a:fillRect/>
                    </a:stretch>
                  </pic:blipFill>
                  <pic:spPr>
                    <a:xfrm rot="16200000">
                      <a:off x="0" y="0"/>
                      <a:ext cx="8630958" cy="3769384"/>
                    </a:xfrm>
                    <a:prstGeom prst="rect">
                      <a:avLst/>
                    </a:prstGeom>
                  </pic:spPr>
                </pic:pic>
              </a:graphicData>
            </a:graphic>
          </wp:inline>
        </w:drawing>
      </w:r>
    </w:p>
    <w:p w14:paraId="0457FFA8" w14:textId="3AE3DFCF" w:rsidR="00C85324" w:rsidRPr="006206B0" w:rsidRDefault="006206B0" w:rsidP="006206B0">
      <w:pPr>
        <w:pStyle w:val="Lgende"/>
      </w:pPr>
      <w:r>
        <w:t xml:space="preserve">Figure </w:t>
      </w:r>
      <w:fldSimple w:instr=" SEQ Figure \* ARABIC ">
        <w:r w:rsidR="00B54D37">
          <w:rPr>
            <w:noProof/>
          </w:rPr>
          <w:t>39</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E93A" w14:textId="77777777" w:rsidR="005D6518" w:rsidRDefault="005D6518" w:rsidP="006D77B9">
      <w:pPr>
        <w:spacing w:after="0" w:line="240" w:lineRule="auto"/>
      </w:pPr>
      <w:r>
        <w:separator/>
      </w:r>
    </w:p>
  </w:endnote>
  <w:endnote w:type="continuationSeparator" w:id="0">
    <w:p w14:paraId="604511D4" w14:textId="77777777" w:rsidR="005D6518" w:rsidRDefault="005D6518"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EA11" w14:textId="77777777" w:rsidR="005D6518" w:rsidRDefault="005D6518" w:rsidP="006D77B9">
      <w:pPr>
        <w:spacing w:after="0" w:line="240" w:lineRule="auto"/>
      </w:pPr>
      <w:r>
        <w:separator/>
      </w:r>
    </w:p>
  </w:footnote>
  <w:footnote w:type="continuationSeparator" w:id="0">
    <w:p w14:paraId="09D31706" w14:textId="77777777" w:rsidR="005D6518" w:rsidRDefault="005D6518"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368C"/>
    <w:rsid w:val="00114E72"/>
    <w:rsid w:val="00115E48"/>
    <w:rsid w:val="00126AF2"/>
    <w:rsid w:val="001274BC"/>
    <w:rsid w:val="00127A78"/>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D6518"/>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A26B2"/>
    <w:rsid w:val="00CB2A14"/>
    <w:rsid w:val="00CB513F"/>
    <w:rsid w:val="00CB5A49"/>
    <w:rsid w:val="00CC704B"/>
    <w:rsid w:val="00CD1CCE"/>
    <w:rsid w:val="00CD5B48"/>
    <w:rsid w:val="00CD6B86"/>
    <w:rsid w:val="00CE19A5"/>
    <w:rsid w:val="00CE62A4"/>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ordorintelligence.com/fr/industry-reports/global-gaming-market" TargetMode="External"/><Relationship Id="rId50" Type="http://schemas.openxmlformats.org/officeDocument/2006/relationships/hyperlink" Target="https://www.blogdumoderateur.com/tools/alternatives/google-drive/" TargetMode="External"/><Relationship Id="rId55" Type="http://schemas.openxmlformats.org/officeDocument/2006/relationships/hyperlink" Target="https://fr.wikipedia.org/wiki/WebG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ppmaster.io/fr/blog/frameworks-frontaux-populaire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r.wikipedia.org/wiki/AAA_(jeu_vid%C3%A9o)"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statista.com/themes/9063/le-marche-du-jeu-video/"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eloper.mozilla.org/fr/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ventique.paris/maquette-application-mobile/"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sana.com/fr/resources/best-project-management-softwar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559</Words>
  <Characters>41579</Characters>
  <Application>Microsoft Office Word</Application>
  <DocSecurity>0</DocSecurity>
  <Lines>346</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191</cp:revision>
  <dcterms:created xsi:type="dcterms:W3CDTF">2023-12-29T20:37:00Z</dcterms:created>
  <dcterms:modified xsi:type="dcterms:W3CDTF">2024-01-18T14:10:00Z</dcterms:modified>
</cp:coreProperties>
</file>